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9940" w14:textId="65ACEB1A" w:rsidR="00AC6396" w:rsidRPr="00EC0111" w:rsidRDefault="007628EA" w:rsidP="00593032">
      <w:pPr>
        <w:jc w:val="center"/>
      </w:pPr>
      <w:r>
        <w:rPr>
          <w:noProof/>
        </w:rPr>
        <w:drawing>
          <wp:inline distT="0" distB="0" distL="0" distR="0" wp14:anchorId="35C4294D" wp14:editId="620293BF">
            <wp:extent cx="3040380" cy="735364"/>
            <wp:effectExtent l="0" t="0" r="7620" b="762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4717" cy="7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C5A" w:rsidRPr="00EC0111">
        <w:t xml:space="preserve"> </w:t>
      </w:r>
    </w:p>
    <w:p w14:paraId="0B73DCA7" w14:textId="77777777" w:rsidR="00AC6396" w:rsidRPr="00EC0111" w:rsidRDefault="00AC6396" w:rsidP="00593032">
      <w:pPr>
        <w:jc w:val="center"/>
      </w:pPr>
    </w:p>
    <w:p w14:paraId="311B175B" w14:textId="44A5247F" w:rsidR="00593032" w:rsidRPr="00EC0111" w:rsidRDefault="006F11B8" w:rsidP="00593032">
      <w:pPr>
        <w:jc w:val="center"/>
      </w:pPr>
      <w:r w:rsidRPr="00EC0111">
        <w:t>UAB „</w:t>
      </w:r>
      <w:r w:rsidR="00514437" w:rsidRPr="00EC0111">
        <w:t>Aleksi</w:t>
      </w:r>
      <w:r w:rsidRPr="00EC0111">
        <w:t>“</w:t>
      </w:r>
      <w:r w:rsidR="00593032" w:rsidRPr="00EC0111">
        <w:t xml:space="preserve"> </w:t>
      </w:r>
      <w:r w:rsidR="00627020">
        <w:t>p</w:t>
      </w:r>
      <w:r w:rsidR="00514437" w:rsidRPr="00EC0111">
        <w:t>rekių grąžinimo forma</w:t>
      </w:r>
    </w:p>
    <w:p w14:paraId="775BDB57" w14:textId="0B22D171" w:rsidR="00593032" w:rsidRPr="00EC0111" w:rsidRDefault="006F11B8" w:rsidP="00593032">
      <w:pPr>
        <w:spacing w:before="240"/>
        <w:jc w:val="center"/>
      </w:pPr>
      <w:r w:rsidRPr="00EC0111">
        <w:t>20</w:t>
      </w:r>
      <w:r w:rsidR="00AC6396" w:rsidRPr="00EC0111">
        <w:t>__</w:t>
      </w:r>
      <w:r w:rsidR="00131FEE" w:rsidRPr="00EC0111">
        <w:t>_</w:t>
      </w:r>
      <w:r w:rsidR="00593032" w:rsidRPr="00EC0111">
        <w:t xml:space="preserve"> m. ______________ mėn. _____ d.</w:t>
      </w:r>
    </w:p>
    <w:p w14:paraId="282F063A" w14:textId="77777777" w:rsidR="00AC6396" w:rsidRPr="00EC0111" w:rsidRDefault="00AC6396" w:rsidP="00593032">
      <w:pPr>
        <w:spacing w:before="240"/>
        <w:jc w:val="center"/>
      </w:pPr>
    </w:p>
    <w:p w14:paraId="19FA9E48" w14:textId="77777777" w:rsidR="00593032" w:rsidRPr="00EC0111" w:rsidRDefault="00593032" w:rsidP="00593032">
      <w:pPr>
        <w:jc w:val="center"/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860"/>
      </w:tblGrid>
      <w:tr w:rsidR="00593032" w:rsidRPr="00EC0111" w14:paraId="36D3CE72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3E96E56E" w14:textId="0366C103" w:rsidR="00593032" w:rsidRPr="00EC0111" w:rsidRDefault="00E14F58" w:rsidP="00676D67">
            <w:pPr>
              <w:spacing w:before="40" w:afterLines="40" w:after="96"/>
              <w:rPr>
                <w:b/>
              </w:rPr>
            </w:pPr>
            <w:r>
              <w:rPr>
                <w:b/>
              </w:rPr>
              <w:t>PIRKĖJO</w:t>
            </w:r>
            <w:r w:rsidR="00593032" w:rsidRPr="00EC0111">
              <w:rPr>
                <w:b/>
              </w:rPr>
              <w:t xml:space="preserve"> DUOMENY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3DEC8C6C" w14:textId="77777777" w:rsidR="00593032" w:rsidRPr="00EC0111" w:rsidRDefault="00593032" w:rsidP="00676D67">
            <w:pPr>
              <w:jc w:val="center"/>
            </w:pPr>
          </w:p>
        </w:tc>
      </w:tr>
      <w:tr w:rsidR="00593032" w:rsidRPr="00EC0111" w14:paraId="41E9EFD0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76A3C2A1" w14:textId="77777777" w:rsidR="00593032" w:rsidRPr="00EC0111" w:rsidRDefault="00593032" w:rsidP="00676D67">
            <w:pPr>
              <w:spacing w:before="20" w:afterLines="20" w:after="48"/>
              <w:ind w:left="181"/>
            </w:pPr>
            <w:r w:rsidRPr="00EC0111">
              <w:t>Vard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036E84D1" w14:textId="77777777" w:rsidR="00593032" w:rsidRPr="00EC0111" w:rsidRDefault="00593032" w:rsidP="00676D67">
            <w:pPr>
              <w:spacing w:before="20" w:afterLines="20" w:after="48"/>
              <w:jc w:val="center"/>
            </w:pPr>
          </w:p>
        </w:tc>
      </w:tr>
      <w:tr w:rsidR="00593032" w:rsidRPr="00EC0111" w14:paraId="285478A9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46A1C6A5" w14:textId="77777777" w:rsidR="00593032" w:rsidRPr="00EC0111" w:rsidRDefault="00593032" w:rsidP="00676D67">
            <w:pPr>
              <w:spacing w:before="20" w:afterLines="20" w:after="48"/>
              <w:ind w:left="181"/>
            </w:pPr>
            <w:r w:rsidRPr="00EC0111">
              <w:t>Pavardė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74E77BD" w14:textId="77777777" w:rsidR="00593032" w:rsidRPr="00EC0111" w:rsidRDefault="00593032" w:rsidP="00676D67">
            <w:pPr>
              <w:spacing w:before="20" w:afterLines="20" w:after="48"/>
              <w:jc w:val="center"/>
            </w:pPr>
          </w:p>
        </w:tc>
      </w:tr>
      <w:tr w:rsidR="00593032" w:rsidRPr="00EC0111" w14:paraId="0F39071F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20C1F5B3" w14:textId="77777777" w:rsidR="00593032" w:rsidRPr="00EC0111" w:rsidRDefault="00593032" w:rsidP="00676D67">
            <w:pPr>
              <w:spacing w:before="20" w:afterLines="20" w:after="48"/>
              <w:ind w:left="181"/>
            </w:pPr>
            <w:r w:rsidRPr="00EC0111">
              <w:t>El. pašto adres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BFBA014" w14:textId="77777777" w:rsidR="00593032" w:rsidRPr="00EC0111" w:rsidRDefault="00593032" w:rsidP="00676D67">
            <w:pPr>
              <w:spacing w:before="20" w:afterLines="20" w:after="48"/>
              <w:jc w:val="center"/>
            </w:pPr>
          </w:p>
        </w:tc>
      </w:tr>
      <w:tr w:rsidR="00593032" w:rsidRPr="00EC0111" w14:paraId="22E6C70C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19D2DA4D" w14:textId="77777777" w:rsidR="00593032" w:rsidRPr="00EC0111" w:rsidRDefault="00593032" w:rsidP="00676D67">
            <w:pPr>
              <w:spacing w:before="20" w:afterLines="20" w:after="48"/>
              <w:ind w:left="181"/>
            </w:pPr>
            <w:r w:rsidRPr="00EC0111">
              <w:t>Telefono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490D6BA0" w14:textId="77777777" w:rsidR="00593032" w:rsidRPr="00EC0111" w:rsidRDefault="00593032" w:rsidP="00676D67">
            <w:pPr>
              <w:spacing w:before="20" w:afterLines="20" w:after="48"/>
              <w:jc w:val="center"/>
            </w:pPr>
          </w:p>
        </w:tc>
      </w:tr>
      <w:tr w:rsidR="00593032" w:rsidRPr="00EC0111" w14:paraId="49F8A8C4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A6EDCBF" w14:textId="77777777" w:rsidR="00593032" w:rsidRPr="00EC0111" w:rsidRDefault="00593032" w:rsidP="00676D67">
            <w:pPr>
              <w:spacing w:before="20" w:afterLines="20" w:after="48"/>
              <w:ind w:left="181"/>
            </w:pPr>
            <w:r w:rsidRPr="00EC0111">
              <w:t>Gyvenamoji vieta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A174681" w14:textId="77777777" w:rsidR="00593032" w:rsidRPr="00EC0111" w:rsidRDefault="00593032" w:rsidP="00676D67">
            <w:pPr>
              <w:spacing w:before="20" w:afterLines="20" w:after="48"/>
              <w:jc w:val="center"/>
            </w:pPr>
          </w:p>
        </w:tc>
      </w:tr>
      <w:tr w:rsidR="00593032" w:rsidRPr="00EC0111" w14:paraId="2DCF5BC3" w14:textId="77777777" w:rsidTr="00676D67">
        <w:tc>
          <w:tcPr>
            <w:tcW w:w="4880" w:type="dxa"/>
            <w:tcBorders>
              <w:left w:val="single" w:sz="12" w:space="0" w:color="auto"/>
              <w:bottom w:val="single" w:sz="12" w:space="0" w:color="auto"/>
            </w:tcBorders>
          </w:tcPr>
          <w:p w14:paraId="636F423D" w14:textId="77777777" w:rsidR="00593032" w:rsidRPr="00EC0111" w:rsidRDefault="00593032" w:rsidP="00676D67">
            <w:pPr>
              <w:spacing w:before="20" w:afterLines="20" w:after="48"/>
              <w:ind w:left="181"/>
            </w:pPr>
            <w:r w:rsidRPr="00EC0111">
              <w:t>Banko sąskaitos numeris (įrašykite tą sąskaitą, į kurią norėtumėte gauti grąžinamus pinigus)</w:t>
            </w:r>
          </w:p>
        </w:tc>
        <w:tc>
          <w:tcPr>
            <w:tcW w:w="4860" w:type="dxa"/>
            <w:tcBorders>
              <w:bottom w:val="single" w:sz="12" w:space="0" w:color="auto"/>
              <w:right w:val="single" w:sz="12" w:space="0" w:color="auto"/>
            </w:tcBorders>
          </w:tcPr>
          <w:p w14:paraId="3E4D1299" w14:textId="77777777" w:rsidR="00593032" w:rsidRPr="00EC0111" w:rsidRDefault="00593032" w:rsidP="00676D67">
            <w:pPr>
              <w:spacing w:before="20" w:afterLines="20" w:after="48"/>
              <w:jc w:val="center"/>
            </w:pPr>
          </w:p>
        </w:tc>
      </w:tr>
      <w:tr w:rsidR="00593032" w:rsidRPr="00EC0111" w14:paraId="25FD6EB1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07001C10" w14:textId="77777777" w:rsidR="00593032" w:rsidRPr="00EC0111" w:rsidRDefault="00593032" w:rsidP="00676D67">
            <w:pPr>
              <w:spacing w:before="40" w:afterLines="40" w:after="96"/>
              <w:rPr>
                <w:b/>
              </w:rPr>
            </w:pPr>
            <w:r w:rsidRPr="00EC0111">
              <w:rPr>
                <w:b/>
              </w:rPr>
              <w:t>UŽSAKYMAS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2A414B95" w14:textId="77777777" w:rsidR="00593032" w:rsidRPr="00EC0111" w:rsidRDefault="00593032" w:rsidP="00676D67">
            <w:pPr>
              <w:jc w:val="center"/>
            </w:pPr>
          </w:p>
        </w:tc>
      </w:tr>
      <w:tr w:rsidR="00593032" w:rsidRPr="00EC0111" w14:paraId="4D85511B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68C54CC" w14:textId="15955E07" w:rsidR="00593032" w:rsidRPr="00EC0111" w:rsidRDefault="006F11B8" w:rsidP="00676D67">
            <w:pPr>
              <w:spacing w:before="20" w:afterLines="20" w:after="48"/>
              <w:ind w:left="181"/>
            </w:pPr>
            <w:r w:rsidRPr="00EC0111">
              <w:t>Pirkimo užsakymo numeri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509DB714" w14:textId="77777777" w:rsidR="00593032" w:rsidRPr="00EC0111" w:rsidRDefault="00593032" w:rsidP="00676D67">
            <w:pPr>
              <w:jc w:val="center"/>
            </w:pPr>
          </w:p>
        </w:tc>
      </w:tr>
      <w:tr w:rsidR="00593032" w:rsidRPr="00EC0111" w14:paraId="15D17005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E8566A8" w14:textId="77777777" w:rsidR="00593032" w:rsidRPr="00EC0111" w:rsidRDefault="00593032" w:rsidP="00676D67">
            <w:pPr>
              <w:spacing w:before="20" w:afterLines="20" w:after="48"/>
              <w:ind w:left="181"/>
            </w:pPr>
            <w:r w:rsidRPr="00EC0111">
              <w:t>Siuntinio gavimo data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2EBFF973" w14:textId="77777777" w:rsidR="00593032" w:rsidRPr="00EC0111" w:rsidRDefault="00593032" w:rsidP="00676D67">
            <w:pPr>
              <w:jc w:val="center"/>
            </w:pPr>
          </w:p>
        </w:tc>
      </w:tr>
      <w:tr w:rsidR="00593032" w:rsidRPr="00EC0111" w14:paraId="0CF728B5" w14:textId="77777777" w:rsidTr="00676D67">
        <w:tc>
          <w:tcPr>
            <w:tcW w:w="4880" w:type="dxa"/>
            <w:tcBorders>
              <w:top w:val="single" w:sz="12" w:space="0" w:color="auto"/>
              <w:left w:val="single" w:sz="12" w:space="0" w:color="auto"/>
            </w:tcBorders>
          </w:tcPr>
          <w:p w14:paraId="1EC32EFC" w14:textId="77777777" w:rsidR="00593032" w:rsidRPr="00EC0111" w:rsidRDefault="00593032" w:rsidP="00676D67">
            <w:pPr>
              <w:spacing w:before="40" w:afterLines="40" w:after="96"/>
              <w:rPr>
                <w:b/>
              </w:rPr>
            </w:pPr>
            <w:r w:rsidRPr="00EC0111">
              <w:rPr>
                <w:b/>
              </w:rPr>
              <w:t>GRĄŽINAMA PREKĖ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14:paraId="40EE31BE" w14:textId="77777777" w:rsidR="00593032" w:rsidRPr="00EC0111" w:rsidRDefault="00593032" w:rsidP="00676D67">
            <w:pPr>
              <w:jc w:val="center"/>
            </w:pPr>
          </w:p>
        </w:tc>
      </w:tr>
      <w:tr w:rsidR="00593032" w:rsidRPr="00EC0111" w14:paraId="4C397AD8" w14:textId="77777777" w:rsidTr="00676D67">
        <w:tc>
          <w:tcPr>
            <w:tcW w:w="4880" w:type="dxa"/>
            <w:tcBorders>
              <w:left w:val="single" w:sz="12" w:space="0" w:color="auto"/>
            </w:tcBorders>
          </w:tcPr>
          <w:p w14:paraId="00E163B3" w14:textId="77777777" w:rsidR="00593032" w:rsidRPr="00EC0111" w:rsidRDefault="00593032" w:rsidP="00676D67">
            <w:pPr>
              <w:spacing w:before="20" w:afterLines="20" w:after="48"/>
              <w:ind w:left="181"/>
            </w:pPr>
            <w:r w:rsidRPr="00EC0111">
              <w:t>Grąžinamos(-ų) prekės(-ių) pavadinimas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61BA897D" w14:textId="77777777" w:rsidR="00593032" w:rsidRPr="00EC0111" w:rsidRDefault="00593032" w:rsidP="00676D67">
            <w:pPr>
              <w:jc w:val="center"/>
            </w:pPr>
          </w:p>
        </w:tc>
      </w:tr>
    </w:tbl>
    <w:p w14:paraId="542A8E21" w14:textId="77777777" w:rsidR="00593032" w:rsidRPr="00EC0111" w:rsidRDefault="00593032" w:rsidP="00593032">
      <w:pPr>
        <w:jc w:val="center"/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593032" w:rsidRPr="00EC0111" w14:paraId="074F9054" w14:textId="77777777" w:rsidTr="00676D67">
        <w:tc>
          <w:tcPr>
            <w:tcW w:w="9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9B63C6" w14:textId="77777777" w:rsidR="00593032" w:rsidRPr="00EC0111" w:rsidRDefault="00593032" w:rsidP="00676D67">
            <w:r w:rsidRPr="00EC0111">
              <w:rPr>
                <w:b/>
              </w:rPr>
              <w:t xml:space="preserve">Prekės(-ių) grąžinimo priežastis. </w:t>
            </w:r>
            <w:r w:rsidRPr="00EC0111">
              <w:t>Priežastį nurodykite detaliai, pvz., jei prekė(-ės) siunčiant buvo sugadintos, prašome aprašyti pažeidimus.</w:t>
            </w:r>
          </w:p>
        </w:tc>
      </w:tr>
      <w:tr w:rsidR="00593032" w:rsidRPr="00EC0111" w14:paraId="24BB59F7" w14:textId="77777777" w:rsidTr="00676D67">
        <w:tc>
          <w:tcPr>
            <w:tcW w:w="9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0A17D" w14:textId="77777777" w:rsidR="00593032" w:rsidRPr="00EC0111" w:rsidRDefault="00593032" w:rsidP="00676D67">
            <w:pPr>
              <w:jc w:val="center"/>
            </w:pPr>
          </w:p>
          <w:p w14:paraId="201FEA04" w14:textId="77777777" w:rsidR="00593032" w:rsidRPr="00EC0111" w:rsidRDefault="00593032" w:rsidP="00676D67">
            <w:pPr>
              <w:jc w:val="center"/>
            </w:pPr>
          </w:p>
          <w:p w14:paraId="03615860" w14:textId="77777777" w:rsidR="00593032" w:rsidRPr="00EC0111" w:rsidRDefault="00593032" w:rsidP="00676D67">
            <w:pPr>
              <w:jc w:val="center"/>
            </w:pPr>
          </w:p>
          <w:p w14:paraId="488801D6" w14:textId="77777777" w:rsidR="00593032" w:rsidRPr="00EC0111" w:rsidRDefault="00593032" w:rsidP="00676D67"/>
        </w:tc>
      </w:tr>
    </w:tbl>
    <w:p w14:paraId="2A81BD8E" w14:textId="1E44F89A" w:rsidR="00593032" w:rsidRPr="00EC0111" w:rsidRDefault="00593032" w:rsidP="00593032">
      <w:pPr>
        <w:jc w:val="both"/>
      </w:pPr>
    </w:p>
    <w:p w14:paraId="4E51B0F3" w14:textId="77777777" w:rsidR="00593032" w:rsidRPr="00EC0111" w:rsidRDefault="00593032" w:rsidP="00593032">
      <w:pPr>
        <w:jc w:val="both"/>
      </w:pPr>
    </w:p>
    <w:p w14:paraId="2EFE353E" w14:textId="77777777" w:rsidR="00593032" w:rsidRPr="00EC0111" w:rsidRDefault="00593032" w:rsidP="00593032"/>
    <w:p w14:paraId="694D52A1" w14:textId="77777777" w:rsidR="00593032" w:rsidRPr="00EC0111" w:rsidRDefault="00593032" w:rsidP="00593032"/>
    <w:p w14:paraId="5667D2CA" w14:textId="77777777" w:rsidR="00593032" w:rsidRPr="00EC0111" w:rsidRDefault="00593032" w:rsidP="00593032">
      <w:pPr>
        <w:tabs>
          <w:tab w:val="left" w:pos="1080"/>
        </w:tabs>
        <w:jc w:val="center"/>
      </w:pPr>
      <w:r w:rsidRPr="00EC0111">
        <w:t>______________________________________________________</w:t>
      </w:r>
    </w:p>
    <w:p w14:paraId="680E633A" w14:textId="49227E0F" w:rsidR="00593032" w:rsidRPr="00EC0111" w:rsidRDefault="00593032" w:rsidP="00593032">
      <w:pPr>
        <w:jc w:val="center"/>
      </w:pPr>
      <w:r w:rsidRPr="00EC0111">
        <w:t>(</w:t>
      </w:r>
      <w:r w:rsidR="00030E70" w:rsidRPr="00EC0111">
        <w:t>Pirkėjo</w:t>
      </w:r>
      <w:r w:rsidRPr="00EC0111">
        <w:t xml:space="preserve"> vardas, pavardė</w:t>
      </w:r>
      <w:r w:rsidR="00030E70" w:rsidRPr="00EC0111">
        <w:t>,</w:t>
      </w:r>
      <w:r w:rsidRPr="00EC0111">
        <w:t xml:space="preserve"> parašas)</w:t>
      </w:r>
    </w:p>
    <w:p w14:paraId="0B018BBA" w14:textId="2F0EA7D4" w:rsidR="003847B1" w:rsidRPr="00EC0111" w:rsidRDefault="003847B1"/>
    <w:p w14:paraId="604931CD" w14:textId="730871BE" w:rsidR="00AC6396" w:rsidRPr="00EC0111" w:rsidRDefault="00AC6396"/>
    <w:p w14:paraId="260071EC" w14:textId="7A1F33C9" w:rsidR="00AC6396" w:rsidRPr="00EC0111" w:rsidRDefault="00AC6396"/>
    <w:p w14:paraId="07BB05E1" w14:textId="77777777" w:rsidR="005E0D83" w:rsidRPr="00EC0111" w:rsidRDefault="005E0D83">
      <w:pPr>
        <w:rPr>
          <w:rStyle w:val="Strong"/>
          <w:sz w:val="27"/>
          <w:szCs w:val="27"/>
          <w:shd w:val="clear" w:color="auto" w:fill="FFFFFF"/>
        </w:rPr>
      </w:pPr>
    </w:p>
    <w:p w14:paraId="3BB29A4E" w14:textId="77777777" w:rsidR="005E0D83" w:rsidRPr="00EC0111" w:rsidRDefault="005E0D83">
      <w:pPr>
        <w:rPr>
          <w:rStyle w:val="Strong"/>
          <w:sz w:val="27"/>
          <w:szCs w:val="27"/>
          <w:shd w:val="clear" w:color="auto" w:fill="FFFFFF"/>
        </w:rPr>
      </w:pPr>
    </w:p>
    <w:p w14:paraId="1A12AA0C" w14:textId="18073C86" w:rsidR="00AC6396" w:rsidRPr="00EC0111" w:rsidRDefault="00F869D0" w:rsidP="00F21B46">
      <w:pPr>
        <w:jc w:val="center"/>
      </w:pPr>
      <w:r w:rsidRPr="00EC0111">
        <w:rPr>
          <w:rStyle w:val="Strong"/>
          <w:sz w:val="27"/>
          <w:szCs w:val="27"/>
          <w:shd w:val="clear" w:color="auto" w:fill="FFFFFF"/>
        </w:rPr>
        <w:t>Prekės privalo būti grąžintos šiuo adresu: </w:t>
      </w:r>
      <w:r w:rsidR="00514437" w:rsidRPr="00EC0111">
        <w:rPr>
          <w:rStyle w:val="Strong"/>
          <w:sz w:val="27"/>
          <w:szCs w:val="27"/>
          <w:shd w:val="clear" w:color="auto" w:fill="FFFFFF"/>
        </w:rPr>
        <w:t>UAB Aleksi, Kalno g. 58, 87302 Telšiai</w:t>
      </w:r>
    </w:p>
    <w:sectPr w:rsidR="00AC6396" w:rsidRPr="00EC0111" w:rsidSect="00AC6396">
      <w:headerReference w:type="even" r:id="rId8"/>
      <w:pgSz w:w="11906" w:h="16838"/>
      <w:pgMar w:top="567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4BB5" w14:textId="77777777" w:rsidR="00B63AAA" w:rsidRDefault="00B63AAA" w:rsidP="00593032">
      <w:r>
        <w:separator/>
      </w:r>
    </w:p>
  </w:endnote>
  <w:endnote w:type="continuationSeparator" w:id="0">
    <w:p w14:paraId="401E6007" w14:textId="77777777" w:rsidR="00B63AAA" w:rsidRDefault="00B63AAA" w:rsidP="005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B6D2" w14:textId="77777777" w:rsidR="00B63AAA" w:rsidRDefault="00B63AAA" w:rsidP="00593032">
      <w:r>
        <w:separator/>
      </w:r>
    </w:p>
  </w:footnote>
  <w:footnote w:type="continuationSeparator" w:id="0">
    <w:p w14:paraId="1148A350" w14:textId="77777777" w:rsidR="00B63AAA" w:rsidRDefault="00B63AAA" w:rsidP="0059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1E55" w14:textId="77777777" w:rsidR="00EC2B6E" w:rsidRDefault="00F21B46">
    <w:pPr>
      <w:pStyle w:val="Header"/>
    </w:pPr>
    <w:sdt>
      <w:sdtPr>
        <w:id w:val="171999623"/>
        <w:placeholder>
          <w:docPart w:val="A6B6B0FBB7B26B4489784DE76537E085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center" w:leader="none"/>
    </w:r>
    <w:sdt>
      <w:sdtPr>
        <w:id w:val="171999624"/>
        <w:placeholder>
          <w:docPart w:val="BA0BF39496E3DF4E989A4C7A6C70C2B8"/>
        </w:placeholder>
        <w:temporary/>
        <w:showingPlcHdr/>
      </w:sdtPr>
      <w:sdtEndPr/>
      <w:sdtContent>
        <w:r w:rsidR="00EC2B6E">
          <w:t>[Type text]</w:t>
        </w:r>
      </w:sdtContent>
    </w:sdt>
    <w:r w:rsidR="00EC2B6E">
      <w:ptab w:relativeTo="margin" w:alignment="right" w:leader="none"/>
    </w:r>
    <w:sdt>
      <w:sdtPr>
        <w:id w:val="171999625"/>
        <w:placeholder>
          <w:docPart w:val="8C35B9AEB59563469E282AE2E9E4D9F8"/>
        </w:placeholder>
        <w:temporary/>
        <w:showingPlcHdr/>
      </w:sdtPr>
      <w:sdtEndPr/>
      <w:sdtContent>
        <w:r w:rsidR="00EC2B6E">
          <w:t>[Type text]</w:t>
        </w:r>
      </w:sdtContent>
    </w:sdt>
  </w:p>
  <w:p w14:paraId="46E55515" w14:textId="77777777" w:rsidR="00EC2B6E" w:rsidRDefault="00EC2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032"/>
    <w:rsid w:val="00030E70"/>
    <w:rsid w:val="00131FEE"/>
    <w:rsid w:val="003847B1"/>
    <w:rsid w:val="003E56C0"/>
    <w:rsid w:val="00497E22"/>
    <w:rsid w:val="00514437"/>
    <w:rsid w:val="00593032"/>
    <w:rsid w:val="005E0D83"/>
    <w:rsid w:val="00627020"/>
    <w:rsid w:val="006D14D5"/>
    <w:rsid w:val="006F11B8"/>
    <w:rsid w:val="00742C5A"/>
    <w:rsid w:val="007628EA"/>
    <w:rsid w:val="0087570F"/>
    <w:rsid w:val="00875796"/>
    <w:rsid w:val="008D3F20"/>
    <w:rsid w:val="00AC6396"/>
    <w:rsid w:val="00AF21B2"/>
    <w:rsid w:val="00B63AAA"/>
    <w:rsid w:val="00D07C62"/>
    <w:rsid w:val="00E11664"/>
    <w:rsid w:val="00E14F58"/>
    <w:rsid w:val="00EC0111"/>
    <w:rsid w:val="00EC2B6E"/>
    <w:rsid w:val="00F21B46"/>
    <w:rsid w:val="00F869D0"/>
    <w:rsid w:val="00FE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01EB7"/>
  <w14:defaultImageDpi w14:val="300"/>
  <w15:docId w15:val="{67AEAE81-F23D-4AC5-A4DD-7B68042F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32"/>
    <w:rPr>
      <w:rFonts w:ascii="Times New Roman" w:eastAsia="Times New Roman" w:hAnsi="Times New Roman" w:cs="Times New Roman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3032"/>
    <w:rPr>
      <w:color w:val="0000FF"/>
      <w:u w:val="single"/>
    </w:rPr>
  </w:style>
  <w:style w:type="paragraph" w:styleId="Footer">
    <w:name w:val="footer"/>
    <w:basedOn w:val="Normal"/>
    <w:link w:val="FooterChar"/>
    <w:rsid w:val="0059303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5930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32"/>
    <w:rPr>
      <w:rFonts w:ascii="Times New Roman" w:eastAsia="Times New Roman" w:hAnsi="Times New Roman" w:cs="Times New Roman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6E"/>
    <w:rPr>
      <w:rFonts w:ascii="Lucida Grande" w:eastAsia="Times New Roman" w:hAnsi="Lucida Grande" w:cs="Lucida Grande"/>
      <w:sz w:val="18"/>
      <w:szCs w:val="18"/>
      <w:lang w:val="lt-LT" w:eastAsia="lt-LT"/>
    </w:rPr>
  </w:style>
  <w:style w:type="character" w:styleId="Strong">
    <w:name w:val="Strong"/>
    <w:basedOn w:val="DefaultParagraphFont"/>
    <w:uiPriority w:val="22"/>
    <w:qFormat/>
    <w:rsid w:val="00F86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B6B0FBB7B26B4489784DE76537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E6B2-2DFB-4A41-A01E-E3A5BF2C2FCE}"/>
      </w:docPartPr>
      <w:docPartBody>
        <w:p w:rsidR="00A53052" w:rsidRDefault="00332E94" w:rsidP="00332E94">
          <w:pPr>
            <w:pStyle w:val="A6B6B0FBB7B26B4489784DE76537E085"/>
          </w:pPr>
          <w:r>
            <w:t>[Type text]</w:t>
          </w:r>
        </w:p>
      </w:docPartBody>
    </w:docPart>
    <w:docPart>
      <w:docPartPr>
        <w:name w:val="BA0BF39496E3DF4E989A4C7A6C70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1630-7E8E-214A-ACF0-3E4009734E4C}"/>
      </w:docPartPr>
      <w:docPartBody>
        <w:p w:rsidR="00A53052" w:rsidRDefault="00332E94" w:rsidP="00332E94">
          <w:pPr>
            <w:pStyle w:val="BA0BF39496E3DF4E989A4C7A6C70C2B8"/>
          </w:pPr>
          <w:r>
            <w:t>[Type text]</w:t>
          </w:r>
        </w:p>
      </w:docPartBody>
    </w:docPart>
    <w:docPart>
      <w:docPartPr>
        <w:name w:val="8C35B9AEB59563469E282AE2E9E4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389-307D-FA4C-AB24-DDA64E380A6B}"/>
      </w:docPartPr>
      <w:docPartBody>
        <w:p w:rsidR="00A53052" w:rsidRDefault="00332E94" w:rsidP="00332E94">
          <w:pPr>
            <w:pStyle w:val="8C35B9AEB59563469E282AE2E9E4D9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E94"/>
    <w:rsid w:val="00332E94"/>
    <w:rsid w:val="005561F0"/>
    <w:rsid w:val="006A50F7"/>
    <w:rsid w:val="009E5AC4"/>
    <w:rsid w:val="00A53052"/>
    <w:rsid w:val="00A758C2"/>
    <w:rsid w:val="00A90E55"/>
    <w:rsid w:val="00E2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B6B0FBB7B26B4489784DE76537E085">
    <w:name w:val="A6B6B0FBB7B26B4489784DE76537E085"/>
    <w:rsid w:val="00332E94"/>
  </w:style>
  <w:style w:type="paragraph" w:customStyle="1" w:styleId="BA0BF39496E3DF4E989A4C7A6C70C2B8">
    <w:name w:val="BA0BF39496E3DF4E989A4C7A6C70C2B8"/>
    <w:rsid w:val="00332E94"/>
  </w:style>
  <w:style w:type="paragraph" w:customStyle="1" w:styleId="8C35B9AEB59563469E282AE2E9E4D9F8">
    <w:name w:val="8C35B9AEB59563469E282AE2E9E4D9F8"/>
    <w:rsid w:val="0033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B285E-3AB5-49FC-BA26-C061CD23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nknown</dc:creator>
  <cp:lastModifiedBy>Aleksandras Achunovas</cp:lastModifiedBy>
  <cp:revision>17</cp:revision>
  <dcterms:created xsi:type="dcterms:W3CDTF">2017-07-14T11:09:00Z</dcterms:created>
  <dcterms:modified xsi:type="dcterms:W3CDTF">2021-12-05T09:03:00Z</dcterms:modified>
</cp:coreProperties>
</file>